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EBRA AND TRIGONOMETRY:ENHANCED WITH GRAPHING UTILI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EBRA AND TRIGONOMETRY:ENHANCED WITH GRAPHING UTIL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005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ALGEBRA AND TRIGONOMETRY:ENHANCED WITH GRAPHING UTIL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